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CF" w:rsidRPr="00D578C0" w:rsidRDefault="007B7FCF" w:rsidP="00C84144">
      <w:pPr>
        <w:spacing w:line="274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0"/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4940"/>
        <w:gridCol w:w="4983"/>
      </w:tblGrid>
      <w:tr w:rsidR="00C84144" w:rsidTr="00C4047A">
        <w:trPr>
          <w:trHeight w:val="851"/>
        </w:trPr>
        <w:tc>
          <w:tcPr>
            <w:tcW w:w="4940" w:type="dxa"/>
          </w:tcPr>
          <w:p w:rsidR="00440BB0" w:rsidRDefault="00440BB0" w:rsidP="00C84144">
            <w:pPr>
              <w:pStyle w:val="11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  <w:p w:rsidR="00C84144" w:rsidRDefault="00C84144" w:rsidP="00C84144">
            <w:pPr>
              <w:pStyle w:val="11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№</w:t>
            </w:r>
            <w:r w:rsidR="00440BB0">
              <w:rPr>
                <w:sz w:val="24"/>
                <w:szCs w:val="24"/>
              </w:rPr>
              <w:t xml:space="preserve"> …………………./ ……………………</w:t>
            </w:r>
          </w:p>
        </w:tc>
        <w:tc>
          <w:tcPr>
            <w:tcW w:w="4983" w:type="dxa"/>
          </w:tcPr>
          <w:p w:rsidR="00C84144" w:rsidRDefault="00C84144" w:rsidP="00C84144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C84144" w:rsidRDefault="00C84144" w:rsidP="00C84144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А НА ОБЩИНА ВЕТОВО</w:t>
            </w:r>
          </w:p>
        </w:tc>
      </w:tr>
      <w:tr w:rsidR="00C84144" w:rsidTr="00C4047A">
        <w:trPr>
          <w:trHeight w:val="1449"/>
        </w:trPr>
        <w:tc>
          <w:tcPr>
            <w:tcW w:w="9923" w:type="dxa"/>
            <w:gridSpan w:val="2"/>
          </w:tcPr>
          <w:p w:rsidR="00440BB0" w:rsidRDefault="00440BB0" w:rsidP="00C84144">
            <w:pPr>
              <w:pStyle w:val="11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  <w:p w:rsidR="00440BB0" w:rsidRDefault="00440BB0" w:rsidP="00C84144">
            <w:pPr>
              <w:pStyle w:val="11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  <w:p w:rsidR="00C84144" w:rsidRPr="00D578C0" w:rsidRDefault="00C84144" w:rsidP="00C84144">
            <w:pPr>
              <w:pStyle w:val="11"/>
              <w:keepNext/>
              <w:keepLines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 xml:space="preserve">З А Я В Л Е Н И Е </w:t>
            </w:r>
          </w:p>
          <w:p w:rsidR="00C84144" w:rsidRPr="00C84144" w:rsidRDefault="00C84144" w:rsidP="00C84144">
            <w:pPr>
              <w:pStyle w:val="1"/>
              <w:shd w:val="clear" w:color="auto" w:fill="auto"/>
              <w:spacing w:after="0" w:line="276" w:lineRule="auto"/>
              <w:rPr>
                <w:b/>
              </w:rPr>
            </w:pPr>
            <w:r w:rsidRPr="00C84144">
              <w:rPr>
                <w:b/>
              </w:rPr>
              <w:t>ЗА</w:t>
            </w:r>
          </w:p>
          <w:p w:rsidR="00C84144" w:rsidRPr="00C84144" w:rsidRDefault="00C84144" w:rsidP="00C84144">
            <w:pPr>
              <w:suppressAutoHyphens/>
              <w:autoSpaceDE w:val="0"/>
              <w:jc w:val="center"/>
              <w:rPr>
                <w:rFonts w:eastAsia="MS Mincho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C84144">
              <w:rPr>
                <w:b/>
                <w:sz w:val="22"/>
                <w:szCs w:val="22"/>
              </w:rPr>
              <w:t>ПРЕКРАТЯВАНЕ НА ОТКРИТА ПРОЦЕДУРА ПО КАТЕГОРИЗИРАНЕ НА ТУРИСТИЧЕСКИ ОБЕКТ</w:t>
            </w:r>
            <w:r w:rsidRPr="00C84144">
              <w:rPr>
                <w:rFonts w:eastAsia="MS Mincho"/>
                <w:b/>
                <w:bCs/>
                <w:color w:val="auto"/>
                <w:sz w:val="22"/>
                <w:szCs w:val="22"/>
                <w:lang w:eastAsia="ar-SA" w:bidi="ar-SA"/>
              </w:rPr>
              <w:t xml:space="preserve"> </w:t>
            </w:r>
          </w:p>
          <w:p w:rsidR="00C4047A" w:rsidRDefault="00C4047A" w:rsidP="00C4047A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никален идентификатор на услугата – 3199)</w:t>
            </w:r>
          </w:p>
          <w:p w:rsidR="00C4047A" w:rsidRDefault="00C4047A" w:rsidP="00C4047A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62"/>
        <w:gridCol w:w="982"/>
        <w:gridCol w:w="841"/>
        <w:gridCol w:w="1920"/>
        <w:gridCol w:w="1464"/>
        <w:gridCol w:w="2706"/>
        <w:gridCol w:w="8"/>
        <w:gridCol w:w="30"/>
      </w:tblGrid>
      <w:tr w:rsidR="002232AC" w:rsidRPr="00D578C0" w:rsidTr="00C4047A">
        <w:trPr>
          <w:trHeight w:val="335"/>
        </w:trPr>
        <w:tc>
          <w:tcPr>
            <w:tcW w:w="98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232AC" w:rsidRPr="00C84144" w:rsidRDefault="002232AC" w:rsidP="00C4047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. От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AC" w:rsidRPr="00D578C0" w:rsidRDefault="002232AC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232AC" w:rsidRPr="00D578C0" w:rsidTr="00C4047A">
        <w:trPr>
          <w:trHeight w:val="461"/>
        </w:trPr>
        <w:tc>
          <w:tcPr>
            <w:tcW w:w="989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AC" w:rsidRPr="00C84144" w:rsidRDefault="002232AC" w:rsidP="00C4047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AC" w:rsidRPr="00D578C0" w:rsidRDefault="002232AC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4047A" w:rsidRPr="00D578C0" w:rsidTr="00C4047A">
        <w:trPr>
          <w:trHeight w:val="503"/>
        </w:trPr>
        <w:tc>
          <w:tcPr>
            <w:tcW w:w="7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. Представител на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.2. ЕИК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D578C0" w:rsidRDefault="00C84144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4047A" w:rsidRPr="00D578C0" w:rsidTr="00C4047A">
        <w:tc>
          <w:tcPr>
            <w:tcW w:w="7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D578C0" w:rsidRDefault="00C84144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4047A" w:rsidRPr="00D578C0" w:rsidTr="00C4047A">
        <w:trPr>
          <w:trHeight w:val="714"/>
        </w:trPr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 Адрес на управление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(община)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1.</w:t>
            </w:r>
            <w:r w:rsidR="002232A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населено място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2.</w:t>
            </w:r>
            <w:r w:rsidR="002232A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щенски код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 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D578C0" w:rsidRDefault="00C84144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4047A" w:rsidRPr="00D578C0" w:rsidTr="00C4047A">
        <w:trPr>
          <w:trHeight w:val="669"/>
        </w:trPr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3.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ж.к./кв.)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4.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булевард/площад/улица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5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(№) 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D578C0" w:rsidRDefault="00C84144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4047A" w:rsidRPr="00D578C0" w:rsidTr="00C4047A">
        <w:trPr>
          <w:trHeight w:val="57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7A" w:rsidRPr="00C84144" w:rsidRDefault="00C4047A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6.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бло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7A" w:rsidRPr="00C84144" w:rsidRDefault="00C4047A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7.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вход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7A" w:rsidRPr="00C84144" w:rsidRDefault="00C4047A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8.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ета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7A" w:rsidRPr="00C84144" w:rsidRDefault="00C4047A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9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п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7A" w:rsidRPr="00C84144" w:rsidRDefault="00C4047A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10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телефон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A" w:rsidRPr="00C84144" w:rsidRDefault="00C4047A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 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7A" w:rsidRPr="00D578C0" w:rsidRDefault="00C4047A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84144" w:rsidRPr="00D578C0" w:rsidTr="00C4047A">
        <w:trPr>
          <w:trHeight w:val="614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4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D578C0" w:rsidRDefault="00C84144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84144" w:rsidRPr="00D578C0" w:rsidTr="00C4047A">
        <w:trPr>
          <w:trHeight w:val="952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C841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5. Адрес на туристическия обект</w:t>
            </w:r>
            <w:r w:rsidRPr="00C841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населен</w:t>
            </w:r>
            <w:r w:rsidR="00C4047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 място, булевард/площад/улица)</w:t>
            </w:r>
          </w:p>
          <w:p w:rsidR="00C84144" w:rsidRPr="00C84144" w:rsidRDefault="00C84144" w:rsidP="00C404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44" w:rsidRPr="00D578C0" w:rsidRDefault="00C84144" w:rsidP="00C4047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FA69C7" w:rsidRPr="00D578C0" w:rsidRDefault="00FA69C7" w:rsidP="00C84144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jc w:val="both"/>
        <w:rPr>
          <w:sz w:val="24"/>
          <w:szCs w:val="24"/>
        </w:rPr>
      </w:pPr>
    </w:p>
    <w:p w:rsidR="007B7FCF" w:rsidRPr="00D578C0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color w:val="auto"/>
          <w:sz w:val="24"/>
          <w:szCs w:val="24"/>
        </w:rPr>
      </w:pPr>
    </w:p>
    <w:p w:rsidR="007607B1" w:rsidRPr="00C84144" w:rsidRDefault="00E07281" w:rsidP="002232AC">
      <w:pPr>
        <w:pStyle w:val="20"/>
        <w:shd w:val="clear" w:color="auto" w:fill="auto"/>
        <w:spacing w:before="0" w:after="85" w:line="220" w:lineRule="exact"/>
        <w:ind w:firstLine="708"/>
        <w:jc w:val="left"/>
        <w:rPr>
          <w:color w:val="auto"/>
        </w:rPr>
      </w:pPr>
      <w:r w:rsidRPr="00C84144">
        <w:rPr>
          <w:color w:val="auto"/>
        </w:rPr>
        <w:t xml:space="preserve">УВАЖАЕМИ </w:t>
      </w:r>
      <w:r w:rsidR="00FA69C7" w:rsidRPr="00C84144">
        <w:rPr>
          <w:color w:val="auto"/>
        </w:rPr>
        <w:t xml:space="preserve"> </w:t>
      </w:r>
      <w:r w:rsidRPr="00C84144">
        <w:rPr>
          <w:color w:val="auto"/>
        </w:rPr>
        <w:t xml:space="preserve">ГОСПОДИН </w:t>
      </w:r>
      <w:r w:rsidR="00FA69C7" w:rsidRPr="00C84144">
        <w:rPr>
          <w:color w:val="auto"/>
        </w:rPr>
        <w:t xml:space="preserve">  КМЕТ</w:t>
      </w:r>
      <w:r w:rsidRPr="00C84144">
        <w:rPr>
          <w:color w:val="auto"/>
        </w:rPr>
        <w:t>,</w:t>
      </w:r>
    </w:p>
    <w:p w:rsidR="007B7FCF" w:rsidRPr="00C84144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</w:rPr>
      </w:pPr>
    </w:p>
    <w:p w:rsidR="00513BE5" w:rsidRPr="00C84144" w:rsidRDefault="00D578C0" w:rsidP="00C41C99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 w:rsidR="00D83D64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основание </w:t>
      </w:r>
      <w:r w:rsidR="00C41C99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чл. 137, ал. 1, т. 2 от Закон за туризма </w:t>
      </w:r>
      <w:r w:rsidR="00D83D64" w:rsidRPr="00C84144">
        <w:rPr>
          <w:rFonts w:ascii="Times New Roman" w:hAnsi="Times New Roman" w:cs="Times New Roman"/>
          <w:color w:val="auto"/>
          <w:sz w:val="22"/>
          <w:szCs w:val="22"/>
        </w:rPr>
        <w:t>чл. 27, ал. 2</w:t>
      </w:r>
      <w:r w:rsidR="00440BB0">
        <w:rPr>
          <w:rFonts w:ascii="Times New Roman" w:hAnsi="Times New Roman" w:cs="Times New Roman"/>
          <w:color w:val="auto"/>
          <w:sz w:val="22"/>
          <w:szCs w:val="22"/>
        </w:rPr>
        <w:t>, т.1</w:t>
      </w:r>
      <w:r w:rsidR="00D83D64" w:rsidRPr="00C84144">
        <w:rPr>
          <w:rFonts w:ascii="Times New Roman" w:hAnsi="Times New Roman" w:cs="Times New Roman"/>
          <w:color w:val="auto"/>
          <w:sz w:val="22"/>
          <w:szCs w:val="22"/>
        </w:rPr>
        <w:t xml:space="preserve"> от </w:t>
      </w:r>
      <w:r w:rsidR="00D83D64" w:rsidRPr="00C84144">
        <w:rPr>
          <w:rFonts w:ascii="Times New Roman" w:hAnsi="Times New Roman" w:cs="Times New Roman"/>
          <w:bCs/>
          <w:color w:val="auto"/>
          <w:sz w:val="22"/>
          <w:szCs w:val="22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="00D83D64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D83D64" w:rsidRPr="00440BB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ЯВЯВАМ</w:t>
      </w:r>
      <w:r w:rsidR="00D83D64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желание за </w:t>
      </w:r>
      <w:r w:rsidR="00D83D64" w:rsidRPr="00C8414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екратяване на открита процедура за категоризиране</w:t>
      </w:r>
      <w:r w:rsidR="00D83D64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горепосочения туристически обект по заявление</w:t>
      </w:r>
      <w:r w:rsidR="00D83D64" w:rsidRPr="00C8414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83D64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C41C99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............................../.....................20 </w:t>
      </w:r>
      <w:r w:rsid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</w:t>
      </w:r>
      <w:r w:rsidR="00C41C99"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г.</w:t>
      </w:r>
    </w:p>
    <w:p w:rsidR="000D4625" w:rsidRPr="00C84144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C8414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оради следното:</w:t>
      </w:r>
    </w:p>
    <w:p w:rsidR="000D4625" w:rsidRPr="00C84144" w:rsidRDefault="00C41C9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</w:t>
      </w:r>
      <w:r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</w:t>
      </w:r>
      <w:r w:rsidRPr="00C841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…………………………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……………….</w:t>
      </w:r>
    </w:p>
    <w:p w:rsidR="005233F0" w:rsidRPr="00C84144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sz w:val="22"/>
          <w:szCs w:val="22"/>
        </w:rPr>
      </w:pPr>
      <w:r w:rsidRPr="00C84144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Прилагам:</w:t>
      </w:r>
      <w:r w:rsidR="00720CA4" w:rsidRPr="00C84144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 </w:t>
      </w:r>
    </w:p>
    <w:p w:rsidR="007B7FCF" w:rsidRDefault="00C4047A" w:rsidP="00C4047A">
      <w:pPr>
        <w:pStyle w:val="a6"/>
        <w:widowControl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>
        <w:rPr>
          <w:rFonts w:asciiTheme="minorHAnsi" w:eastAsia="Times New Roman" w:hAnsiTheme="minorHAnsi" w:cs="Segoe UI Symbol"/>
          <w:color w:val="auto"/>
          <w:sz w:val="22"/>
          <w:szCs w:val="22"/>
          <w:lang w:bidi="ar-SA"/>
        </w:rPr>
        <w:t xml:space="preserve">  </w:t>
      </w:r>
      <w:r w:rsidR="00720CA4" w:rsidRPr="00C84144">
        <w:rPr>
          <w:rFonts w:ascii="Times New Roman" w:hAnsi="Times New Roman" w:cs="Times New Roman"/>
          <w:sz w:val="22"/>
          <w:szCs w:val="22"/>
        </w:rPr>
        <w:t>Изрично пълномощно в оригинал, когато заявлението се подава от пълномощник.</w:t>
      </w:r>
    </w:p>
    <w:p w:rsidR="00440BB0" w:rsidRDefault="00C4047A" w:rsidP="00C4047A">
      <w:pPr>
        <w:pStyle w:val="a6"/>
        <w:widowControl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>
        <w:rPr>
          <w:rFonts w:asciiTheme="minorHAnsi" w:eastAsia="Times New Roman" w:hAnsiTheme="minorHAnsi" w:cs="Segoe UI Symbol"/>
          <w:color w:val="auto"/>
          <w:sz w:val="22"/>
          <w:szCs w:val="22"/>
          <w:lang w:bidi="ar-SA"/>
        </w:rPr>
        <w:t xml:space="preserve">  </w:t>
      </w:r>
      <w:r w:rsidR="00440BB0">
        <w:rPr>
          <w:rFonts w:ascii="Times New Roman" w:hAnsi="Times New Roman" w:cs="Times New Roman"/>
          <w:sz w:val="22"/>
          <w:szCs w:val="22"/>
        </w:rPr>
        <w:t>Издадено временно удостоверение.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40BB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Желая издаденият документ да бъде получен: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Лично от </w:t>
      </w:r>
      <w:r w:rsidR="007128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веното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а административно обслужване на Община Ветово.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Чрез лицензиран пощенски оператор на адрес: ……………………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.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...……………………………………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………………………………...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като декларирам, че пощенските разходи са за мо</w:t>
      </w:r>
      <w:bookmarkStart w:id="1" w:name="_GoBack"/>
      <w:bookmarkEnd w:id="1"/>
      <w:r w:rsidRPr="00440BB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я сметка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ато вътрешна препоръчана пощенска пратка;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ато вътрешна куриерска пратка;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ато международна препоръчана пощенска пратка.</w:t>
      </w:r>
    </w:p>
    <w:p w:rsidR="00440BB0" w:rsidRPr="00440BB0" w:rsidRDefault="00440BB0" w:rsidP="00C404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40BB0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 електронен път на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лектронна поща: 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..............……………………………………</w:t>
      </w:r>
      <w:r w:rsid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.</w:t>
      </w:r>
      <w:r w:rsidRPr="00440B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</w:t>
      </w:r>
    </w:p>
    <w:p w:rsidR="00440BB0" w:rsidRPr="00C4047A" w:rsidRDefault="00440BB0" w:rsidP="00C4047A">
      <w:pPr>
        <w:widowControl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047A">
        <w:rPr>
          <w:rFonts w:ascii="Segoe UI Symbol" w:eastAsia="Times New Roman" w:hAnsi="Segoe UI Symbol" w:cs="Segoe UI Symbol"/>
          <w:color w:val="auto"/>
          <w:sz w:val="22"/>
          <w:szCs w:val="22"/>
          <w:lang w:bidi="ar-SA"/>
        </w:rPr>
        <w:t>☐</w:t>
      </w:r>
      <w:r w:rsidRPr="00C4047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профила ми в Системата за сигурно електронно връчване.</w:t>
      </w:r>
    </w:p>
    <w:p w:rsidR="002232AC" w:rsidRPr="00440BB0" w:rsidRDefault="002232AC" w:rsidP="002232AC">
      <w:pPr>
        <w:pStyle w:val="a6"/>
        <w:widowControl/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607B1" w:rsidRPr="00440BB0" w:rsidRDefault="0071283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color w:val="auto"/>
        </w:rPr>
      </w:pPr>
      <w:r>
        <w:rPr>
          <w:color w:val="auto"/>
        </w:rPr>
        <w:t>Дата: ………………………</w:t>
      </w:r>
      <w:r w:rsidR="00E07281" w:rsidRPr="00440BB0">
        <w:rPr>
          <w:color w:val="auto"/>
        </w:rPr>
        <w:tab/>
      </w:r>
      <w:r w:rsidR="00E07281" w:rsidRPr="00440BB0">
        <w:rPr>
          <w:rStyle w:val="a5"/>
          <w:color w:val="auto"/>
        </w:rPr>
        <w:t>С</w:t>
      </w:r>
      <w:r w:rsidR="00E07281" w:rsidRPr="00440BB0">
        <w:rPr>
          <w:rStyle w:val="a5"/>
          <w:color w:val="auto"/>
        </w:rPr>
        <w:tab/>
      </w:r>
      <w:r w:rsidR="00720CA4" w:rsidRPr="00440BB0">
        <w:rPr>
          <w:rStyle w:val="a5"/>
          <w:color w:val="auto"/>
        </w:rPr>
        <w:t xml:space="preserve"> </w:t>
      </w:r>
      <w:r w:rsidR="002232AC" w:rsidRPr="00440BB0">
        <w:rPr>
          <w:rStyle w:val="a5"/>
          <w:color w:val="auto"/>
        </w:rPr>
        <w:t>уважение</w:t>
      </w:r>
      <w:r>
        <w:rPr>
          <w:rStyle w:val="a5"/>
          <w:color w:val="auto"/>
        </w:rPr>
        <w:t>: ……………………</w:t>
      </w:r>
    </w:p>
    <w:p w:rsidR="00720CA4" w:rsidRPr="00440BB0" w:rsidRDefault="002232AC" w:rsidP="002232AC">
      <w:pPr>
        <w:pStyle w:val="31"/>
        <w:shd w:val="clear" w:color="auto" w:fill="auto"/>
        <w:spacing w:before="0" w:after="120" w:line="180" w:lineRule="exact"/>
        <w:ind w:left="7500"/>
        <w:jc w:val="left"/>
        <w:rPr>
          <w:b w:val="0"/>
          <w:sz w:val="22"/>
          <w:szCs w:val="22"/>
        </w:rPr>
      </w:pPr>
      <w:r w:rsidRPr="00440BB0">
        <w:rPr>
          <w:b w:val="0"/>
          <w:sz w:val="22"/>
          <w:szCs w:val="22"/>
        </w:rPr>
        <w:t>(</w:t>
      </w:r>
      <w:r w:rsidR="00280AB6" w:rsidRPr="00440BB0">
        <w:rPr>
          <w:b w:val="0"/>
          <w:sz w:val="22"/>
          <w:szCs w:val="22"/>
        </w:rPr>
        <w:t>подпис</w:t>
      </w:r>
      <w:r w:rsidRPr="00440BB0">
        <w:rPr>
          <w:b w:val="0"/>
          <w:sz w:val="22"/>
          <w:szCs w:val="22"/>
        </w:rPr>
        <w:t>)</w:t>
      </w:r>
    </w:p>
    <w:p w:rsidR="00720CA4" w:rsidRPr="00440BB0" w:rsidRDefault="00720CA4" w:rsidP="002232AC">
      <w:pPr>
        <w:pStyle w:val="31"/>
        <w:shd w:val="clear" w:color="auto" w:fill="auto"/>
        <w:spacing w:before="0" w:after="120" w:line="180" w:lineRule="exact"/>
        <w:jc w:val="left"/>
        <w:rPr>
          <w:sz w:val="22"/>
          <w:szCs w:val="22"/>
        </w:rPr>
      </w:pPr>
    </w:p>
    <w:p w:rsidR="00720CA4" w:rsidRPr="00440BB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</w:p>
    <w:p w:rsidR="00720CA4" w:rsidRPr="00440BB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</w:p>
    <w:p w:rsidR="00720CA4" w:rsidRPr="00440BB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</w:p>
    <w:p w:rsidR="00720CA4" w:rsidRPr="00440BB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</w:p>
    <w:p w:rsidR="00720CA4" w:rsidRPr="00440BB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</w:p>
    <w:p w:rsidR="00720CA4" w:rsidRPr="00440BB0" w:rsidRDefault="00720CA4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</w:p>
    <w:p w:rsidR="006B4B57" w:rsidRPr="00440BB0" w:rsidRDefault="006B4B5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7A2B87" w:rsidRPr="00440BB0" w:rsidRDefault="007A2B8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7A2B87" w:rsidRPr="00440BB0" w:rsidRDefault="007A2B8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7A2B87" w:rsidRPr="00440BB0" w:rsidRDefault="007A2B8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F29D1" w:rsidRPr="00440BB0" w:rsidRDefault="002F29D1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2F29D1" w:rsidRPr="00440BB0" w:rsidSect="00C4047A">
      <w:footerReference w:type="default" r:id="rId8"/>
      <w:type w:val="continuous"/>
      <w:pgSz w:w="11909" w:h="16838"/>
      <w:pgMar w:top="851" w:right="852" w:bottom="993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8D" w:rsidRDefault="0031778D">
      <w:r>
        <w:separator/>
      </w:r>
    </w:p>
  </w:endnote>
  <w:endnote w:type="continuationSeparator" w:id="0">
    <w:p w:rsidR="0031778D" w:rsidRDefault="0031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A4" w:rsidRDefault="00720C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8D" w:rsidRDefault="0031778D"/>
  </w:footnote>
  <w:footnote w:type="continuationSeparator" w:id="0">
    <w:p w:rsidR="0031778D" w:rsidRDefault="00317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2DA"/>
    <w:multiLevelType w:val="hybridMultilevel"/>
    <w:tmpl w:val="54942DF8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83060"/>
    <w:rsid w:val="000858B5"/>
    <w:rsid w:val="000D4625"/>
    <w:rsid w:val="000E4FD6"/>
    <w:rsid w:val="00125F74"/>
    <w:rsid w:val="00140BAE"/>
    <w:rsid w:val="00164668"/>
    <w:rsid w:val="00172ADE"/>
    <w:rsid w:val="0017701C"/>
    <w:rsid w:val="001F6FBC"/>
    <w:rsid w:val="0020359C"/>
    <w:rsid w:val="00221D1E"/>
    <w:rsid w:val="002232AC"/>
    <w:rsid w:val="0027001B"/>
    <w:rsid w:val="00280AB6"/>
    <w:rsid w:val="002C4D61"/>
    <w:rsid w:val="002F29D1"/>
    <w:rsid w:val="00312CB0"/>
    <w:rsid w:val="0031778D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440BB0"/>
    <w:rsid w:val="00513BE5"/>
    <w:rsid w:val="005233F0"/>
    <w:rsid w:val="005611F3"/>
    <w:rsid w:val="005729EA"/>
    <w:rsid w:val="005825B7"/>
    <w:rsid w:val="005A2878"/>
    <w:rsid w:val="005D534B"/>
    <w:rsid w:val="00600B00"/>
    <w:rsid w:val="0060242A"/>
    <w:rsid w:val="00610690"/>
    <w:rsid w:val="00616857"/>
    <w:rsid w:val="006573B7"/>
    <w:rsid w:val="00660118"/>
    <w:rsid w:val="00671006"/>
    <w:rsid w:val="006B31A2"/>
    <w:rsid w:val="006B4B57"/>
    <w:rsid w:val="006C7553"/>
    <w:rsid w:val="00712831"/>
    <w:rsid w:val="00720CA4"/>
    <w:rsid w:val="007607B1"/>
    <w:rsid w:val="00770CCF"/>
    <w:rsid w:val="00774050"/>
    <w:rsid w:val="007A2B87"/>
    <w:rsid w:val="007B7FCF"/>
    <w:rsid w:val="00810DFA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C5321"/>
    <w:rsid w:val="00C109BA"/>
    <w:rsid w:val="00C27693"/>
    <w:rsid w:val="00C4047A"/>
    <w:rsid w:val="00C41C99"/>
    <w:rsid w:val="00C84144"/>
    <w:rsid w:val="00D074BC"/>
    <w:rsid w:val="00D31B48"/>
    <w:rsid w:val="00D578C0"/>
    <w:rsid w:val="00D62D1A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28BA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1032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D8EF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169B-F647-4F38-9B8C-8612D67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Dimitrov</cp:lastModifiedBy>
  <cp:revision>4</cp:revision>
  <cp:lastPrinted>2021-04-20T06:49:00Z</cp:lastPrinted>
  <dcterms:created xsi:type="dcterms:W3CDTF">2021-12-15T09:00:00Z</dcterms:created>
  <dcterms:modified xsi:type="dcterms:W3CDTF">2022-05-30T07:14:00Z</dcterms:modified>
</cp:coreProperties>
</file>